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9DE5" w14:textId="1EF04B24" w:rsidR="002F6BB6" w:rsidRDefault="002F6BB6" w:rsidP="002619FB">
      <w:pPr>
        <w:spacing w:after="0"/>
        <w:jc w:val="center"/>
        <w:rPr>
          <w:rFonts w:ascii="Book Antiqua" w:eastAsia="Times New Roman" w:hAnsi="Book Antiqua" w:cs="Times New Roman"/>
          <w:b/>
          <w:u w:val="single"/>
        </w:rPr>
      </w:pPr>
      <w:r w:rsidRPr="00A674F8">
        <w:rPr>
          <w:rFonts w:ascii="Book Antiqua" w:eastAsia="Times New Roman" w:hAnsi="Book Antiqua" w:cs="Times New Roman"/>
          <w:b/>
          <w:u w:val="single"/>
        </w:rPr>
        <w:t>APPLICATION FOR FINANCIAL SUPPORT – PROJECTS</w:t>
      </w:r>
    </w:p>
    <w:p w14:paraId="037F7827" w14:textId="77777777" w:rsidR="002619FB" w:rsidRDefault="002619FB" w:rsidP="002619FB">
      <w:pPr>
        <w:spacing w:after="0"/>
        <w:jc w:val="center"/>
        <w:rPr>
          <w:rFonts w:ascii="Book Antiqua" w:eastAsia="Times New Roman" w:hAnsi="Book Antiqua" w:cs="Times New Roman"/>
          <w:b/>
          <w:u w:val="single"/>
        </w:rPr>
      </w:pPr>
    </w:p>
    <w:p w14:paraId="4D6043ED" w14:textId="196CDF8C" w:rsidR="002619FB" w:rsidRPr="00A01BD3" w:rsidRDefault="002619FB" w:rsidP="002F6BB6">
      <w:pPr>
        <w:spacing w:after="0"/>
        <w:rPr>
          <w:rFonts w:ascii="Book Antiqua" w:eastAsia="Times New Roman" w:hAnsi="Book Antiqua" w:cs="Times New Roman"/>
          <w:b/>
          <w:color w:val="FF0000"/>
          <w:u w:val="single"/>
        </w:rPr>
      </w:pP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 xml:space="preserve">Please highlight </w:t>
      </w:r>
      <w:r w:rsidR="00EB2732" w:rsidRPr="00A01BD3">
        <w:rPr>
          <w:rFonts w:ascii="Book Antiqua" w:eastAsia="Times New Roman" w:hAnsi="Book Antiqua" w:cs="Times New Roman"/>
          <w:b/>
          <w:color w:val="FF0000"/>
          <w:u w:val="single"/>
        </w:rPr>
        <w:t>if you are applying for an RGI G</w:t>
      </w: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 xml:space="preserve">rant </w:t>
      </w:r>
      <w:r w:rsidR="00EB2732" w:rsidRPr="00A01BD3">
        <w:rPr>
          <w:rFonts w:ascii="Book Antiqua" w:eastAsia="Times New Roman" w:hAnsi="Book Antiqua" w:cs="Times New Roman"/>
          <w:b/>
          <w:color w:val="FF0000"/>
          <w:u w:val="single"/>
        </w:rPr>
        <w:t>or Trust Fund</w:t>
      </w:r>
      <w:r w:rsidRPr="00A01BD3">
        <w:rPr>
          <w:rFonts w:ascii="Book Antiqua" w:eastAsia="Times New Roman" w:hAnsi="Book Antiqua" w:cs="Times New Roman"/>
          <w:b/>
          <w:color w:val="FF0000"/>
          <w:u w:val="single"/>
        </w:rPr>
        <w:t>:-</w:t>
      </w:r>
    </w:p>
    <w:p w14:paraId="73A1B172" w14:textId="77777777" w:rsidR="002619FB" w:rsidRPr="002619FB" w:rsidRDefault="002619FB" w:rsidP="002F6BB6">
      <w:pPr>
        <w:spacing w:after="0"/>
        <w:rPr>
          <w:rFonts w:ascii="Book Antiqua" w:eastAsia="Times New Roman" w:hAnsi="Book Antiqua" w:cs="Times New Roman"/>
          <w:b/>
          <w:color w:val="FF0000"/>
          <w:u w:val="single"/>
        </w:rPr>
      </w:pPr>
    </w:p>
    <w:p w14:paraId="118F2127" w14:textId="77777777" w:rsidR="002F6BB6" w:rsidRPr="002619FB" w:rsidRDefault="002F6BB6" w:rsidP="002F6BB6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2619FB">
        <w:rPr>
          <w:rFonts w:ascii="Book Antiqua" w:eastAsia="Times New Roman" w:hAnsi="Book Antiqua" w:cs="Times New Roman"/>
          <w:b/>
          <w:sz w:val="24"/>
          <w:szCs w:val="24"/>
          <w:u w:val="single"/>
        </w:rPr>
        <w:t xml:space="preserve">RGI GRANT </w:t>
      </w:r>
    </w:p>
    <w:p w14:paraId="3AF7892B" w14:textId="77777777" w:rsidR="002F6BB6" w:rsidRDefault="002F6BB6" w:rsidP="002F6BB6">
      <w:pPr>
        <w:spacing w:after="0" w:line="240" w:lineRule="auto"/>
        <w:rPr>
          <w:rFonts w:ascii="Book Antiqua" w:eastAsia="Times New Roman" w:hAnsi="Book Antiqua" w:cs="Times New Roman"/>
          <w:b/>
        </w:rPr>
      </w:pPr>
      <w:bookmarkStart w:id="0" w:name="_GoBack"/>
      <w:bookmarkEnd w:id="0"/>
    </w:p>
    <w:p w14:paraId="455612B5" w14:textId="77777777" w:rsidR="002F6BB6" w:rsidRDefault="002F6BB6" w:rsidP="002F6BB6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or </w:t>
      </w:r>
    </w:p>
    <w:p w14:paraId="12188CAA" w14:textId="7A994825" w:rsidR="002F6BB6" w:rsidRPr="00FA57A9" w:rsidRDefault="002F6BB6" w:rsidP="002F6BB6">
      <w:pPr>
        <w:rPr>
          <w:rFonts w:ascii="Book Antiqua" w:eastAsia="Times New Roman" w:hAnsi="Book Antiqua" w:cs="Times New Roman"/>
          <w:b/>
        </w:rPr>
      </w:pPr>
      <w:r w:rsidRPr="002619FB">
        <w:rPr>
          <w:rFonts w:ascii="Book Antiqua" w:eastAsia="Times New Roman" w:hAnsi="Book Antiqua" w:cs="Times New Roman"/>
          <w:b/>
          <w:sz w:val="24"/>
          <w:szCs w:val="24"/>
          <w:u w:val="single"/>
        </w:rPr>
        <w:t>TRUST APPLICATION</w:t>
      </w:r>
      <w:r w:rsidRPr="00FA57A9">
        <w:rPr>
          <w:rFonts w:ascii="Book Antiqua" w:eastAsia="Times New Roman" w:hAnsi="Book Antiqua" w:cs="Times New Roman"/>
          <w:b/>
        </w:rPr>
        <w:t xml:space="preserve"> </w:t>
      </w:r>
      <w:r w:rsidR="00427019" w:rsidRPr="00A80498">
        <w:rPr>
          <w:rFonts w:ascii="Book Antiqua" w:eastAsia="Times New Roman" w:hAnsi="Book Antiqua" w:cs="Times New Roman"/>
          <w:b/>
          <w:color w:val="FF0000"/>
        </w:rPr>
        <w:t xml:space="preserve">Please state which Trust Fund you are applying for: </w:t>
      </w:r>
      <w:sdt>
        <w:sdtPr>
          <w:rPr>
            <w:rFonts w:ascii="Book Antiqua" w:eastAsia="Times New Roman" w:hAnsi="Book Antiqua" w:cs="Times New Roman"/>
          </w:rPr>
          <w:id w:val="-1040426665"/>
          <w:placeholder>
            <w:docPart w:val="D6F6E973B3454FA984FFADE8A383C8BA"/>
          </w:placeholder>
          <w:showingPlcHdr/>
          <w:text/>
        </w:sdtPr>
        <w:sdtEndPr/>
        <w:sdtContent>
          <w:r w:rsidR="00427019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52D9003E" w14:textId="22D39904" w:rsidR="002F6BB6" w:rsidRPr="00665866" w:rsidRDefault="00A01BD3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u w:val="single"/>
        </w:rPr>
      </w:pPr>
      <w:r w:rsidRPr="00665866">
        <w:rPr>
          <w:rFonts w:ascii="Book Antiqua" w:eastAsia="Times New Roman" w:hAnsi="Book Antiqua" w:cs="Times New Roman"/>
          <w:b/>
          <w:u w:val="single"/>
        </w:rPr>
        <w:t>All details must be completed:-</w:t>
      </w:r>
    </w:p>
    <w:p w14:paraId="3D1ADF10" w14:textId="77777777" w:rsidR="00A01BD3" w:rsidRPr="00A01BD3" w:rsidRDefault="00A01BD3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  <w:color w:val="2E74B5" w:themeColor="accent1" w:themeShade="BF"/>
        </w:rPr>
      </w:pPr>
    </w:p>
    <w:p w14:paraId="69EB23FC" w14:textId="0714FD5A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1. </w:t>
      </w:r>
      <w:r w:rsidR="002F6BB6" w:rsidRPr="00FA57A9">
        <w:rPr>
          <w:rFonts w:ascii="Book Antiqua" w:eastAsia="Times New Roman" w:hAnsi="Book Antiqua" w:cs="Times New Roman"/>
          <w:b/>
        </w:rPr>
        <w:t xml:space="preserve">UNIT DETAILS </w:t>
      </w:r>
    </w:p>
    <w:p w14:paraId="7CD0761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44FB170" w14:textId="75AA1823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Unit / Sub Unit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217650938"/>
          <w:placeholder>
            <w:docPart w:val="4306E078B81E4D46BAE0CDE400A207E7"/>
          </w:placeholder>
          <w:showingPlcHdr/>
          <w:text/>
        </w:sdtPr>
        <w:sdtEndPr/>
        <w:sdtContent>
          <w:r w:rsidR="00DF0ECB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</w:p>
    <w:p w14:paraId="6057086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5EA34C8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tal Address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2085904166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: </w:t>
      </w:r>
      <w:r w:rsidRPr="009B5B9A">
        <w:rPr>
          <w:rFonts w:ascii="Book Antiqua" w:eastAsia="Times New Roman" w:hAnsi="Book Antiqua" w:cs="Times New Roman"/>
        </w:rPr>
        <w:tab/>
      </w:r>
    </w:p>
    <w:p w14:paraId="04F79C93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A3E648F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tcode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2005386141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36A47B6C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1F9DEC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Contact Name (Rank/Initials/Surname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id w:val="78025011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</w:p>
    <w:p w14:paraId="5AFA4FB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FD0BEF3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Position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919085531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163A553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6E39F6E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Tel (Civ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1084035553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75681C3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6107C32" w14:textId="77777777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lastRenderedPageBreak/>
        <w:t>Tel (Mil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127090054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  <w:r w:rsidRPr="009B5B9A">
        <w:rPr>
          <w:rFonts w:ascii="Book Antiqua" w:eastAsia="Times New Roman" w:hAnsi="Book Antiqua" w:cs="Times New Roman"/>
        </w:rPr>
        <w:tab/>
      </w:r>
      <w:r w:rsidRPr="009B5B9A">
        <w:rPr>
          <w:rFonts w:ascii="Book Antiqua" w:eastAsia="Times New Roman" w:hAnsi="Book Antiqua" w:cs="Times New Roman"/>
        </w:rPr>
        <w:tab/>
      </w:r>
    </w:p>
    <w:p w14:paraId="317965C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94348EF" w14:textId="7DF0D418" w:rsidR="002F6BB6" w:rsidRPr="009B5B9A" w:rsidRDefault="002F6BB6" w:rsidP="009B5B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9B5B9A">
        <w:rPr>
          <w:rFonts w:ascii="Book Antiqua" w:eastAsia="Times New Roman" w:hAnsi="Book Antiqua" w:cs="Times New Roman"/>
          <w:b/>
        </w:rPr>
        <w:t>Email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350108233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ab/>
      </w:r>
    </w:p>
    <w:p w14:paraId="1B05A983" w14:textId="77777777" w:rsidR="002619FB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551BC09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6BA77C7C" w14:textId="0DCF410F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2. </w:t>
      </w:r>
      <w:r w:rsidR="002F6BB6" w:rsidRPr="00FA57A9">
        <w:rPr>
          <w:rFonts w:ascii="Book Antiqua" w:eastAsia="Times New Roman" w:hAnsi="Book Antiqua" w:cs="Times New Roman"/>
          <w:b/>
        </w:rPr>
        <w:t xml:space="preserve">DETAILS OF GRANT </w:t>
      </w:r>
    </w:p>
    <w:p w14:paraId="135F8B6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C687FEB" w14:textId="5C5E5D0C" w:rsidR="002F6BB6" w:rsidRPr="009B5B9A" w:rsidRDefault="002F6BB6" w:rsidP="00A80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Item(s) requested</w:t>
      </w:r>
      <w:r w:rsidRPr="009B5B9A">
        <w:rPr>
          <w:rFonts w:ascii="Book Antiqua" w:eastAsia="Times New Roman" w:hAnsi="Book Antiqua" w:cs="Times New Roman"/>
        </w:rPr>
        <w:t xml:space="preserve"> </w:t>
      </w:r>
      <w:r w:rsidRPr="00DF0ECB">
        <w:rPr>
          <w:rFonts w:ascii="Book Antiqua" w:eastAsia="Times New Roman" w:hAnsi="Book Antiqua" w:cs="Times New Roman"/>
          <w:b/>
        </w:rPr>
        <w:t>(please provide a brief summary of any items covered by this bid). NB if applying for furniture – please check availability via DAS and include a copy of rejection letter if furniture is not available</w:t>
      </w:r>
      <w:r w:rsidRPr="009B5B9A">
        <w:rPr>
          <w:rFonts w:ascii="Book Antiqua" w:eastAsia="Times New Roman" w:hAnsi="Book Antiqua" w:cs="Times New Roman"/>
        </w:rPr>
        <w:t>.</w:t>
      </w:r>
      <w:r w:rsid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787271541"/>
          <w:placeholder>
            <w:docPart w:val="67A86CF85E4B4ADFA85A0B0E09B38FF3"/>
          </w:placeholder>
          <w:showingPlcHdr/>
          <w:text/>
        </w:sdtPr>
        <w:sdtEndPr/>
        <w:sdtContent>
          <w:r w:rsidR="009B5B9A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52CEA3D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61BE2AC" w14:textId="765CAB8F" w:rsidR="002F6BB6" w:rsidRPr="00A80498" w:rsidRDefault="002F6BB6" w:rsidP="002F6B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 xml:space="preserve">Total Cost of Goods (please note: </w:t>
      </w:r>
      <w:r w:rsidRPr="00DF0ECB">
        <w:rPr>
          <w:rFonts w:ascii="Book Antiqua" w:eastAsia="Times New Roman" w:hAnsi="Book Antiqua" w:cs="Times New Roman"/>
          <w:b/>
          <w:u w:val="single"/>
        </w:rPr>
        <w:t xml:space="preserve">three quotes are required for </w:t>
      </w:r>
      <w:r w:rsidR="00DF0ECB" w:rsidRPr="00DF0ECB">
        <w:rPr>
          <w:rFonts w:ascii="Book Antiqua" w:eastAsia="Times New Roman" w:hAnsi="Book Antiqua" w:cs="Times New Roman"/>
          <w:b/>
          <w:u w:val="single"/>
        </w:rPr>
        <w:t>all</w:t>
      </w:r>
      <w:r w:rsidRPr="00DF0ECB">
        <w:rPr>
          <w:rFonts w:ascii="Book Antiqua" w:eastAsia="Times New Roman" w:hAnsi="Book Antiqua" w:cs="Times New Roman"/>
          <w:b/>
          <w:u w:val="single"/>
        </w:rPr>
        <w:t xml:space="preserve"> items</w:t>
      </w:r>
      <w:r w:rsidRPr="00DF0ECB">
        <w:rPr>
          <w:rFonts w:ascii="Book Antiqua" w:eastAsia="Times New Roman" w:hAnsi="Book Antiqua" w:cs="Times New Roman"/>
          <w:b/>
        </w:rPr>
        <w:t>. A comparison website such as Ciao, Kelkoo, Amazon etc. can be used):</w:t>
      </w:r>
      <w:r w:rsidRPr="009B5B9A">
        <w:rPr>
          <w:rFonts w:ascii="Book Antiqua" w:eastAsia="Times New Roman" w:hAnsi="Book Antiqua" w:cs="Times New Roman"/>
        </w:rPr>
        <w:t xml:space="preserve"> </w:t>
      </w:r>
      <w:sdt>
        <w:sdtPr>
          <w:id w:val="1717321279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6E7C384D" w14:textId="77777777" w:rsidR="00A80498" w:rsidRPr="00FA57A9" w:rsidRDefault="00A80498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BA00BD5" w14:textId="40576C71" w:rsidR="00A80498" w:rsidRPr="00665866" w:rsidRDefault="00A80498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  <w:color w:val="C00000"/>
        </w:rPr>
      </w:pPr>
      <w:r w:rsidRPr="00665866">
        <w:rPr>
          <w:rFonts w:ascii="Book Antiqua" w:eastAsia="Times New Roman" w:hAnsi="Book Antiqua" w:cs="Times New Roman"/>
          <w:b/>
          <w:color w:val="C00000"/>
        </w:rPr>
        <w:t xml:space="preserve">Please supply 3 quotes for all items otherwise your application cannot be considered. Either attach on a separate page at the end of the application form or submit on a separate document. </w:t>
      </w:r>
      <w:r w:rsidR="00FB3AD9" w:rsidRPr="00665866">
        <w:rPr>
          <w:rFonts w:ascii="Book Antiqua" w:eastAsia="Times New Roman" w:hAnsi="Book Antiqua" w:cs="Times New Roman"/>
          <w:b/>
          <w:color w:val="C00000"/>
        </w:rPr>
        <w:t>Q</w:t>
      </w:r>
      <w:r w:rsidRPr="00665866">
        <w:rPr>
          <w:rFonts w:ascii="Book Antiqua" w:eastAsia="Times New Roman" w:hAnsi="Book Antiqua" w:cs="Times New Roman"/>
          <w:b/>
          <w:color w:val="C00000"/>
        </w:rPr>
        <w:t>uote</w:t>
      </w:r>
      <w:r w:rsidR="00FB3AD9" w:rsidRPr="00665866">
        <w:rPr>
          <w:rFonts w:ascii="Book Antiqua" w:eastAsia="Times New Roman" w:hAnsi="Book Antiqua" w:cs="Times New Roman"/>
          <w:b/>
          <w:color w:val="C00000"/>
        </w:rPr>
        <w:t>s for</w:t>
      </w:r>
      <w:r w:rsidRPr="00665866">
        <w:rPr>
          <w:rFonts w:ascii="Book Antiqua" w:eastAsia="Times New Roman" w:hAnsi="Book Antiqua" w:cs="Times New Roman"/>
          <w:b/>
          <w:color w:val="C00000"/>
        </w:rPr>
        <w:t xml:space="preserve"> item</w:t>
      </w:r>
      <w:r w:rsidR="00FB3AD9" w:rsidRPr="00665866">
        <w:rPr>
          <w:rFonts w:ascii="Book Antiqua" w:eastAsia="Times New Roman" w:hAnsi="Book Antiqua" w:cs="Times New Roman"/>
          <w:b/>
          <w:color w:val="C00000"/>
        </w:rPr>
        <w:t>s</w:t>
      </w:r>
      <w:r w:rsidRPr="00665866">
        <w:rPr>
          <w:rFonts w:ascii="Book Antiqua" w:eastAsia="Times New Roman" w:hAnsi="Book Antiqua" w:cs="Times New Roman"/>
          <w:b/>
          <w:color w:val="C00000"/>
        </w:rPr>
        <w:t xml:space="preserve"> must be from 3 different supplier</w:t>
      </w:r>
      <w:r w:rsidR="00FB3AD9" w:rsidRPr="00665866">
        <w:rPr>
          <w:rFonts w:ascii="Book Antiqua" w:eastAsia="Times New Roman" w:hAnsi="Book Antiqua" w:cs="Times New Roman"/>
          <w:b/>
          <w:color w:val="C00000"/>
        </w:rPr>
        <w:t>s</w:t>
      </w:r>
      <w:r w:rsidRPr="00665866">
        <w:rPr>
          <w:rFonts w:ascii="Book Antiqua" w:eastAsia="Times New Roman" w:hAnsi="Book Antiqua" w:cs="Times New Roman"/>
          <w:b/>
          <w:color w:val="C00000"/>
        </w:rPr>
        <w:t xml:space="preserve"> for the same make/model</w:t>
      </w:r>
      <w:r w:rsidR="00FB3AD9" w:rsidRPr="00665866">
        <w:rPr>
          <w:rFonts w:ascii="Book Antiqua" w:eastAsia="Times New Roman" w:hAnsi="Book Antiqua" w:cs="Times New Roman"/>
          <w:b/>
          <w:color w:val="C00000"/>
        </w:rPr>
        <w:t xml:space="preserve"> that you wish </w:t>
      </w:r>
      <w:r w:rsidRPr="00665866">
        <w:rPr>
          <w:rFonts w:ascii="Book Antiqua" w:eastAsia="Times New Roman" w:hAnsi="Book Antiqua" w:cs="Times New Roman"/>
          <w:b/>
          <w:color w:val="C00000"/>
        </w:rPr>
        <w:t>to purchase.</w:t>
      </w:r>
    </w:p>
    <w:p w14:paraId="0B30EA0D" w14:textId="77777777" w:rsidR="00A80498" w:rsidRPr="00A80498" w:rsidRDefault="00A80498" w:rsidP="00A80498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</w:rPr>
      </w:pPr>
    </w:p>
    <w:p w14:paraId="66D3B0E1" w14:textId="4DE0FEE9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Amount of Grant Requested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id w:val="-1204475841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6235A41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42FA6EE" w14:textId="0C6D3A34" w:rsidR="00F831CF" w:rsidRPr="00F831CF" w:rsidRDefault="002F6BB6" w:rsidP="00F831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Unit Contribution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-1913307597"/>
          <w:placeholder>
            <w:docPart w:val="4306E078B81E4D46BAE0CDE400A207E7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9B5B9A">
        <w:rPr>
          <w:rFonts w:ascii="Book Antiqua" w:eastAsia="Times New Roman" w:hAnsi="Book Antiqua" w:cs="Times New Roman"/>
        </w:rPr>
        <w:t xml:space="preserve"> </w:t>
      </w:r>
    </w:p>
    <w:p w14:paraId="4323DAD8" w14:textId="08021EAC" w:rsidR="00F831CF" w:rsidRDefault="00F831CF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545F66DA" w14:textId="265AE908" w:rsidR="009B5967" w:rsidRDefault="009B5967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08AAA5AF" w14:textId="77777777" w:rsidR="009B5967" w:rsidRPr="00F831CF" w:rsidRDefault="009B5967" w:rsidP="00F831CF">
      <w:pPr>
        <w:pStyle w:val="ListParagraph"/>
        <w:rPr>
          <w:rFonts w:ascii="Book Antiqua" w:eastAsia="Times New Roman" w:hAnsi="Book Antiqua" w:cs="Times New Roman"/>
          <w:b/>
        </w:rPr>
      </w:pPr>
    </w:p>
    <w:p w14:paraId="3BDCD0F7" w14:textId="111B0230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lastRenderedPageBreak/>
        <w:t>Other Funds Approached with Outcome (please provide a summary of any other sources of funding which have been approached for this project, and whether the bids were successful or unsuccessful):</w:t>
      </w:r>
      <w:r w:rsidR="009B5B9A">
        <w:rPr>
          <w:rFonts w:ascii="Book Antiqua" w:eastAsia="Times New Roman" w:hAnsi="Book Antiqua" w:cs="Times New Roman"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742221597"/>
          <w:placeholder>
            <w:docPart w:val="31FB63BD787E4B2BA82DB9D9DC389C73"/>
          </w:placeholder>
          <w:showingPlcHdr/>
          <w:text/>
        </w:sdtPr>
        <w:sdtEndPr/>
        <w:sdtContent>
          <w:r w:rsidR="009B5B9A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ACC16E4" w14:textId="77777777" w:rsidR="002F6BB6" w:rsidRPr="00FA57A9" w:rsidRDefault="002F6BB6" w:rsidP="002F6BB6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296F6E8" w14:textId="6982780A" w:rsidR="002F6BB6" w:rsidRPr="009B5B9A" w:rsidRDefault="002F6BB6" w:rsidP="009B5B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Brief justification of need for item(s) (please provide a summary of how the Unit will benefit from this purchase)</w:t>
      </w:r>
      <w:r w:rsidRPr="009B5B9A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954601463"/>
          <w:placeholder>
            <w:docPart w:val="61F0D277F9794F4A93FA3ECCB71C2A52"/>
          </w:placeholder>
          <w:showingPlcHdr/>
          <w:text/>
        </w:sdtPr>
        <w:sdtEndPr/>
        <w:sdtContent>
          <w:r w:rsidR="009B5B9A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48AE01A" w14:textId="4AA869E9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EC3F34E" w14:textId="77777777" w:rsidR="002F6BB6" w:rsidRPr="00FA57A9" w:rsidRDefault="002F6BB6" w:rsidP="002F6BB6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E59B11B" w14:textId="49F33537" w:rsidR="002F6BB6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 xml:space="preserve">3. </w:t>
      </w:r>
      <w:r w:rsidR="002F6BB6"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41EC345F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4911D2F" w14:textId="77777777" w:rsidR="00DF0ECB" w:rsidRDefault="002F6BB6" w:rsidP="00DF0ECB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DF0ECB">
        <w:rPr>
          <w:rFonts w:ascii="Book Antiqua" w:eastAsia="Times New Roman" w:hAnsi="Book Antiqua" w:cs="Times New Roman"/>
          <w:b/>
        </w:rPr>
        <w:t>Please provide details of other successful bids in last two financial years (include amount of grant and purpose of grant):</w:t>
      </w:r>
      <w:r w:rsidR="00DF0ECB">
        <w:rPr>
          <w:rFonts w:ascii="Book Antiqua" w:eastAsia="Times New Roman" w:hAnsi="Book Antiqua" w:cs="Times New Roman"/>
          <w:b/>
        </w:rPr>
        <w:t xml:space="preserve"> </w:t>
      </w:r>
      <w:sdt>
        <w:sdtPr>
          <w:rPr>
            <w:rFonts w:ascii="Book Antiqua" w:eastAsia="Times New Roman" w:hAnsi="Book Antiqua" w:cs="Times New Roman"/>
          </w:rPr>
          <w:id w:val="-1514149683"/>
          <w:placeholder>
            <w:docPart w:val="36E9742547164488893E2B6A7E5F82F6"/>
          </w:placeholder>
          <w:showingPlcHdr/>
          <w:text/>
        </w:sdtPr>
        <w:sdtEndPr/>
        <w:sdtContent>
          <w:r w:rsidR="00DF0ECB"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DA1F901" w14:textId="4C91EE5D" w:rsidR="002F6BB6" w:rsidRPr="00DF0ECB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9DA62B1" w14:textId="34A1E856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A091D81" w14:textId="1F30B705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AE9F27D" w14:textId="77777777" w:rsidR="009B5B9A" w:rsidRDefault="009B5B9A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C6C40ED" w14:textId="77777777" w:rsidR="002619FB" w:rsidRPr="00FA57A9" w:rsidRDefault="002619FB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ABDCBB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I confirm that the above information is correct and that all other normal channels of procurement have been tried.</w:t>
      </w:r>
    </w:p>
    <w:p w14:paraId="6E3CC3A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C2BDDC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2420377" w14:textId="77777777" w:rsidR="009B5B9A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573199566"/>
          <w:placeholder>
            <w:docPart w:val="5BD4E430A40B4F57B6B9E189D1F076F4"/>
          </w:placeholder>
          <w:showingPlcHdr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</w:t>
      </w:r>
    </w:p>
    <w:p w14:paraId="6F15966B" w14:textId="77777777" w:rsidR="009B5B9A" w:rsidRDefault="009B5B9A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9E6EC30" w14:textId="298BB11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Date:  </w:t>
      </w:r>
      <w:sdt>
        <w:sdtPr>
          <w:rPr>
            <w:rFonts w:ascii="Book Antiqua" w:eastAsia="Times New Roman" w:hAnsi="Book Antiqua" w:cs="Times New Roman"/>
          </w:rPr>
          <w:id w:val="2005549571"/>
          <w:placeholder>
            <w:docPart w:val="5BD4E430A40B4F57B6B9E189D1F076F4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1AFFB45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EB5812F" w14:textId="77777777" w:rsidR="002F6BB6" w:rsidRPr="00A80CAC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  <w:r>
        <w:rPr>
          <w:rFonts w:ascii="Book Antiqua" w:eastAsia="Times New Roman" w:hAnsi="Book Antiqua" w:cs="Times New Roman"/>
          <w:b/>
        </w:rPr>
        <w:t xml:space="preserve"> </w:t>
      </w:r>
      <w:r w:rsidRPr="00A80CAC">
        <w:rPr>
          <w:rFonts w:ascii="Book Antiqua" w:eastAsia="Times New Roman" w:hAnsi="Book Antiqua" w:cs="Times New Roman"/>
          <w:b/>
        </w:rPr>
        <w:t>[Note: See Para 1.3 &amp; 3.2]</w:t>
      </w:r>
    </w:p>
    <w:p w14:paraId="7429C847" w14:textId="7C96BD05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DDE57A3" w14:textId="09BD0FB6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51078CF" w14:textId="65D73FF0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DBCB7A0" w14:textId="60324EFE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50D5459" w14:textId="008C96A3" w:rsidR="0080663D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C7B94BA" w14:textId="77777777" w:rsidR="0080663D" w:rsidRPr="00FA57A9" w:rsidRDefault="0080663D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1F554B1" w14:textId="77777777" w:rsidR="002F6BB6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rint name </w:t>
      </w:r>
    </w:p>
    <w:p w14:paraId="3BBEB86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R</w:t>
      </w:r>
      <w:r w:rsidRPr="00FA57A9">
        <w:rPr>
          <w:rFonts w:ascii="Book Antiqua" w:eastAsia="Times New Roman" w:hAnsi="Book Antiqua" w:cs="Times New Roman"/>
        </w:rPr>
        <w:t>ank:</w:t>
      </w:r>
    </w:p>
    <w:p w14:paraId="1EB45648" w14:textId="7A19076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020157232"/>
          <w:placeholder>
            <w:docPart w:val="0EC2541BB9C242E0AA9AA56F4AC2D616"/>
          </w:placeholder>
          <w:showingPlcHdr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1829554598"/>
          <w:placeholder>
            <w:docPart w:val="0EC2541BB9C242E0AA9AA56F4AC2D616"/>
          </w:placeholder>
          <w:showingPlcHdr/>
          <w:text/>
        </w:sdtPr>
        <w:sdtEndPr/>
        <w:sdtContent>
          <w:r w:rsidRPr="00665866">
            <w:rPr>
              <w:rStyle w:val="PlaceholderText"/>
              <w:color w:val="2E74B5" w:themeColor="accent1" w:themeShade="BF"/>
            </w:rPr>
            <w:t>Click here to enter text.</w:t>
          </w:r>
        </w:sdtContent>
      </w:sdt>
    </w:p>
    <w:p w14:paraId="075EC80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A2B522F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AFCB90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C532738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D147BD6" w14:textId="32949CE4" w:rsidR="002F6BB6" w:rsidRPr="00665866" w:rsidRDefault="00A80498" w:rsidP="002F6BB6">
      <w:pPr>
        <w:spacing w:after="0" w:line="240" w:lineRule="auto"/>
        <w:contextualSpacing/>
        <w:jc w:val="both"/>
        <w:rPr>
          <w:rFonts w:ascii="Book Antiqua" w:hAnsi="Book Antiqua"/>
          <w:b/>
          <w:color w:val="C00000"/>
        </w:rPr>
      </w:pPr>
      <w:r w:rsidRPr="00665866">
        <w:rPr>
          <w:rFonts w:ascii="Book Antiqua" w:hAnsi="Book Antiqua"/>
          <w:b/>
          <w:color w:val="C00000"/>
        </w:rPr>
        <w:t>PLEASE COPY YOUR QUOTES ONTO THE NEXT PAGE OR SUBMIT ON A SEPARATE DOCUMENT.</w:t>
      </w:r>
    </w:p>
    <w:p w14:paraId="15DFC18C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10D4A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4B9E3E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A67FBD6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2353D6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F823BA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37C406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067EDCD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E1AA038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E8180E1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939E70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D6075E5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897AC2E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DB54052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D715AF0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0BA782A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CA0A7F7" w14:textId="77777777" w:rsidR="002F6BB6" w:rsidRPr="00FA57A9" w:rsidRDefault="002F6BB6" w:rsidP="002F6BB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A589E39" w14:textId="77777777" w:rsidR="00332854" w:rsidRPr="002F6BB6" w:rsidRDefault="002F6BB6">
      <w:pPr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br w:type="page"/>
      </w:r>
    </w:p>
    <w:sectPr w:rsidR="00332854" w:rsidRPr="002F6BB6" w:rsidSect="0049108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E582" w14:textId="77777777" w:rsidR="005F32F6" w:rsidRDefault="005F32F6" w:rsidP="002F6BB6">
      <w:pPr>
        <w:spacing w:after="0" w:line="240" w:lineRule="auto"/>
      </w:pPr>
      <w:r>
        <w:separator/>
      </w:r>
    </w:p>
  </w:endnote>
  <w:endnote w:type="continuationSeparator" w:id="0">
    <w:p w14:paraId="0551CC75" w14:textId="77777777" w:rsidR="005F32F6" w:rsidRDefault="005F32F6" w:rsidP="002F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979E" w14:textId="77777777" w:rsidR="005F32F6" w:rsidRDefault="005F32F6" w:rsidP="002F6BB6">
      <w:pPr>
        <w:spacing w:after="0" w:line="240" w:lineRule="auto"/>
      </w:pPr>
      <w:r>
        <w:separator/>
      </w:r>
    </w:p>
  </w:footnote>
  <w:footnote w:type="continuationSeparator" w:id="0">
    <w:p w14:paraId="79022A36" w14:textId="77777777" w:rsidR="005F32F6" w:rsidRDefault="005F32F6" w:rsidP="002F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1A77" w14:textId="77777777" w:rsidR="005F32F6" w:rsidRPr="001F77EF" w:rsidRDefault="005F32F6" w:rsidP="002F6BB6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Standing Instruction No 0019</w:t>
    </w:r>
  </w:p>
  <w:p w14:paraId="02D328F1" w14:textId="6E35C128" w:rsidR="005F32F6" w:rsidRDefault="00E07A63" w:rsidP="002F6BB6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Dated 1 April 2024</w:t>
    </w:r>
  </w:p>
  <w:p w14:paraId="0D7A2542" w14:textId="77777777" w:rsidR="005F32F6" w:rsidRPr="002F6BB6" w:rsidRDefault="005F32F6" w:rsidP="009B5B9A">
    <w:pPr>
      <w:spacing w:after="0"/>
      <w:jc w:val="right"/>
      <w:rPr>
        <w:rFonts w:ascii="Book Antiqua" w:eastAsia="Times New Roman" w:hAnsi="Book Antiqua" w:cs="Times New Roman"/>
        <w:b/>
        <w:u w:val="single"/>
      </w:rPr>
    </w:pPr>
    <w:r w:rsidRPr="002F6BB6">
      <w:rPr>
        <w:rFonts w:ascii="Book Antiqua" w:eastAsia="Times New Roman" w:hAnsi="Book Antiqua" w:cs="Times New Roman"/>
        <w:b/>
        <w:u w:val="single"/>
      </w:rP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4525A"/>
    <w:multiLevelType w:val="hybridMultilevel"/>
    <w:tmpl w:val="33D248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603"/>
    <w:multiLevelType w:val="hybridMultilevel"/>
    <w:tmpl w:val="6482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6"/>
    <w:rsid w:val="002619FB"/>
    <w:rsid w:val="0026633F"/>
    <w:rsid w:val="002F6BB6"/>
    <w:rsid w:val="003003DC"/>
    <w:rsid w:val="00332854"/>
    <w:rsid w:val="00427019"/>
    <w:rsid w:val="00491085"/>
    <w:rsid w:val="005F32F6"/>
    <w:rsid w:val="00665866"/>
    <w:rsid w:val="0080663D"/>
    <w:rsid w:val="009B5967"/>
    <w:rsid w:val="009B5B9A"/>
    <w:rsid w:val="00A01BD3"/>
    <w:rsid w:val="00A80498"/>
    <w:rsid w:val="00A80CAC"/>
    <w:rsid w:val="00DF0ECB"/>
    <w:rsid w:val="00E07A63"/>
    <w:rsid w:val="00EB2732"/>
    <w:rsid w:val="00F1279E"/>
    <w:rsid w:val="00F831CF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A22B"/>
  <w15:chartTrackingRefBased/>
  <w15:docId w15:val="{0C33D3E4-0A93-4E04-ACE2-22853428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B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B6"/>
  </w:style>
  <w:style w:type="paragraph" w:styleId="Footer">
    <w:name w:val="footer"/>
    <w:basedOn w:val="Normal"/>
    <w:link w:val="FooterChar"/>
    <w:uiPriority w:val="99"/>
    <w:unhideWhenUsed/>
    <w:rsid w:val="002F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B6"/>
  </w:style>
  <w:style w:type="paragraph" w:styleId="ListParagraph">
    <w:name w:val="List Paragraph"/>
    <w:basedOn w:val="Normal"/>
    <w:uiPriority w:val="34"/>
    <w:qFormat/>
    <w:rsid w:val="0026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E078B81E4D46BAE0CDE400A2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7684-74DA-491B-996D-7CEE2C407B35}"/>
      </w:docPartPr>
      <w:docPartBody>
        <w:p w:rsidR="001E44F2" w:rsidRDefault="004D031D" w:rsidP="004D031D">
          <w:pPr>
            <w:pStyle w:val="4306E078B81E4D46BAE0CDE400A207E7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5BD4E430A40B4F57B6B9E189D1F0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E1CE-CDF2-4AF5-9A93-CDF88606FDB8}"/>
      </w:docPartPr>
      <w:docPartBody>
        <w:p w:rsidR="001E44F2" w:rsidRDefault="004D031D" w:rsidP="004D031D">
          <w:pPr>
            <w:pStyle w:val="5BD4E430A40B4F57B6B9E189D1F076F4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0EC2541BB9C242E0AA9AA56F4AC2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757F-6F00-4BCB-BD8D-D2A17E91B204}"/>
      </w:docPartPr>
      <w:docPartBody>
        <w:p w:rsidR="001E44F2" w:rsidRDefault="004D031D" w:rsidP="004D031D">
          <w:pPr>
            <w:pStyle w:val="0EC2541BB9C242E0AA9AA56F4AC2D616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67A86CF85E4B4ADFA85A0B0E09B3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69D4-E6BF-4598-968A-D2AEA194E4B3}"/>
      </w:docPartPr>
      <w:docPartBody>
        <w:p w:rsidR="005927BB" w:rsidRDefault="001E44F2" w:rsidP="001E44F2">
          <w:pPr>
            <w:pStyle w:val="67A86CF85E4B4ADFA85A0B0E09B38FF3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31FB63BD787E4B2BA82DB9D9DC38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62E7-D0EA-4C92-B601-A5E0268FE705}"/>
      </w:docPartPr>
      <w:docPartBody>
        <w:p w:rsidR="005927BB" w:rsidRDefault="001E44F2" w:rsidP="001E44F2">
          <w:pPr>
            <w:pStyle w:val="31FB63BD787E4B2BA82DB9D9DC389C73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61F0D277F9794F4A93FA3ECCB71C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5183-DD05-41E2-8028-5CDEF00652AF}"/>
      </w:docPartPr>
      <w:docPartBody>
        <w:p w:rsidR="005927BB" w:rsidRDefault="001E44F2" w:rsidP="001E44F2">
          <w:pPr>
            <w:pStyle w:val="61F0D277F9794F4A93FA3ECCB71C2A52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36E9742547164488893E2B6A7E5F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BD14-8A1C-4405-BCD6-C2BEE7A71062}"/>
      </w:docPartPr>
      <w:docPartBody>
        <w:p w:rsidR="008C7E2C" w:rsidRDefault="005927BB" w:rsidP="005927BB">
          <w:pPr>
            <w:pStyle w:val="36E9742547164488893E2B6A7E5F82F6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D6F6E973B3454FA984FFADE8A383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DA8D-E4BF-45D6-BEBC-54FC6209AA51}"/>
      </w:docPartPr>
      <w:docPartBody>
        <w:p w:rsidR="007137F5" w:rsidRDefault="008C7E2C" w:rsidP="008C7E2C">
          <w:pPr>
            <w:pStyle w:val="D6F6E973B3454FA984FFADE8A383C8BA"/>
          </w:pPr>
          <w:r w:rsidRPr="00FD1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D"/>
    <w:rsid w:val="001E44F2"/>
    <w:rsid w:val="004D031D"/>
    <w:rsid w:val="005927BB"/>
    <w:rsid w:val="007137F5"/>
    <w:rsid w:val="008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2C"/>
    <w:rPr>
      <w:color w:val="808080"/>
    </w:rPr>
  </w:style>
  <w:style w:type="paragraph" w:customStyle="1" w:styleId="4306E078B81E4D46BAE0CDE400A207E7">
    <w:name w:val="4306E078B81E4D46BAE0CDE400A207E7"/>
    <w:rsid w:val="004D031D"/>
  </w:style>
  <w:style w:type="paragraph" w:customStyle="1" w:styleId="5BD4E430A40B4F57B6B9E189D1F076F4">
    <w:name w:val="5BD4E430A40B4F57B6B9E189D1F076F4"/>
    <w:rsid w:val="004D031D"/>
  </w:style>
  <w:style w:type="paragraph" w:customStyle="1" w:styleId="0EC2541BB9C242E0AA9AA56F4AC2D616">
    <w:name w:val="0EC2541BB9C242E0AA9AA56F4AC2D616"/>
    <w:rsid w:val="004D031D"/>
  </w:style>
  <w:style w:type="paragraph" w:customStyle="1" w:styleId="67A86CF85E4B4ADFA85A0B0E09B38FF3">
    <w:name w:val="67A86CF85E4B4ADFA85A0B0E09B38FF3"/>
    <w:rsid w:val="001E44F2"/>
  </w:style>
  <w:style w:type="paragraph" w:customStyle="1" w:styleId="31FB63BD787E4B2BA82DB9D9DC389C73">
    <w:name w:val="31FB63BD787E4B2BA82DB9D9DC389C73"/>
    <w:rsid w:val="001E44F2"/>
  </w:style>
  <w:style w:type="paragraph" w:customStyle="1" w:styleId="61F0D277F9794F4A93FA3ECCB71C2A52">
    <w:name w:val="61F0D277F9794F4A93FA3ECCB71C2A52"/>
    <w:rsid w:val="001E44F2"/>
  </w:style>
  <w:style w:type="paragraph" w:customStyle="1" w:styleId="36E9742547164488893E2B6A7E5F82F6">
    <w:name w:val="36E9742547164488893E2B6A7E5F82F6"/>
    <w:rsid w:val="005927BB"/>
  </w:style>
  <w:style w:type="paragraph" w:customStyle="1" w:styleId="D6F6E973B3454FA984FFADE8A383C8BA">
    <w:name w:val="D6F6E973B3454FA984FFADE8A383C8BA"/>
    <w:rsid w:val="008C7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7F0B8FE2A9CD26468FB32C49D969E179" ma:contentTypeVersion="2" ma:contentTypeDescription="" ma:contentTypeScope="" ma:versionID="16776cb513578ce81372fe8ee9bf4766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801-E3E2-4DC9-A9D0-C4382B48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A37D5-F7EC-421B-A3ED-2EC140E2BA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3B6404-CCC2-4C0A-A1CF-4EB0152FD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1EA01-B44B-4A4C-84A0-DF471BF2413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52dff5-346d-4207-8b0a-5d884a66049b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3A8A42-2978-4F95-B743-CD2A7AC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- Head of Support Services (Louisa Blakemore)</dc:creator>
  <cp:keywords/>
  <dc:description/>
  <cp:lastModifiedBy>NW - Head of Finance (Anne Chengo)</cp:lastModifiedBy>
  <cp:revision>2</cp:revision>
  <dcterms:created xsi:type="dcterms:W3CDTF">2024-04-05T09:38:00Z</dcterms:created>
  <dcterms:modified xsi:type="dcterms:W3CDTF">2024-04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7F0B8FE2A9CD26468FB32C49D969E179</vt:lpwstr>
  </property>
</Properties>
</file>